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E75A7" w14:textId="5F57A894" w:rsidR="004D528D" w:rsidRPr="004D528D" w:rsidRDefault="004D528D" w:rsidP="004D528D">
      <w:pPr>
        <w:jc w:val="center"/>
        <w:rPr>
          <w:rFonts w:ascii="Times New Roman" w:hAnsi="Times New Roman" w:cs="Times New Roman"/>
          <w:sz w:val="22"/>
          <w:szCs w:val="22"/>
        </w:rPr>
      </w:pPr>
      <w:r w:rsidRPr="00B92754">
        <w:rPr>
          <w:rFonts w:asciiTheme="majorHAnsi" w:hAnsiTheme="majorHAnsi"/>
          <w:b/>
          <w:sz w:val="32"/>
          <w:szCs w:val="32"/>
        </w:rPr>
        <w:t xml:space="preserve">Call for </w:t>
      </w:r>
      <w:r>
        <w:rPr>
          <w:rFonts w:asciiTheme="majorHAnsi" w:hAnsiTheme="majorHAnsi"/>
          <w:b/>
          <w:sz w:val="32"/>
          <w:szCs w:val="32"/>
        </w:rPr>
        <w:t>Evaluators</w:t>
      </w:r>
    </w:p>
    <w:p w14:paraId="39A45D76" w14:textId="77777777" w:rsidR="004D528D" w:rsidRPr="00B92754" w:rsidRDefault="004D528D" w:rsidP="004D528D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71A250E1" w14:textId="77777777" w:rsidR="004D528D" w:rsidRPr="00B92754" w:rsidRDefault="004D528D" w:rsidP="004D528D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B92754">
        <w:rPr>
          <w:rFonts w:asciiTheme="majorHAnsi" w:hAnsiTheme="majorHAnsi"/>
          <w:b/>
          <w:sz w:val="28"/>
          <w:szCs w:val="28"/>
        </w:rPr>
        <w:t xml:space="preserve">Expression of Interest Form </w:t>
      </w:r>
    </w:p>
    <w:p w14:paraId="7B05BFD8" w14:textId="77777777" w:rsidR="004D528D" w:rsidRDefault="004D528D" w:rsidP="004D528D">
      <w:pPr>
        <w:spacing w:line="276" w:lineRule="auto"/>
        <w:jc w:val="center"/>
        <w:rPr>
          <w:rFonts w:asciiTheme="majorHAnsi" w:hAnsiTheme="majorHAnsi"/>
          <w:b/>
        </w:rPr>
      </w:pPr>
    </w:p>
    <w:p w14:paraId="269DC844" w14:textId="77777777" w:rsidR="004D528D" w:rsidRPr="00B92754" w:rsidRDefault="004D528D" w:rsidP="004D528D">
      <w:pPr>
        <w:spacing w:after="120" w:line="276" w:lineRule="auto"/>
        <w:ind w:left="284"/>
        <w:rPr>
          <w:rFonts w:asciiTheme="majorHAnsi" w:hAnsiTheme="majorHAnsi"/>
          <w:b/>
        </w:rPr>
      </w:pPr>
      <w:r w:rsidRPr="00B92754">
        <w:rPr>
          <w:rFonts w:asciiTheme="majorHAnsi" w:hAnsiTheme="majorHAnsi"/>
          <w:b/>
        </w:rPr>
        <w:t>PERSONAL INFORMATION</w:t>
      </w:r>
    </w:p>
    <w:tbl>
      <w:tblPr>
        <w:tblW w:w="7919" w:type="dxa"/>
        <w:jc w:val="center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5981"/>
      </w:tblGrid>
      <w:tr w:rsidR="004D528D" w:rsidRPr="004E3C9E" w14:paraId="17D65FB2" w14:textId="77777777" w:rsidTr="00CA4884">
        <w:trPr>
          <w:jc w:val="center"/>
        </w:trPr>
        <w:tc>
          <w:tcPr>
            <w:tcW w:w="1938" w:type="dxa"/>
          </w:tcPr>
          <w:p w14:paraId="0E18A9DB" w14:textId="77777777" w:rsidR="004D528D" w:rsidRPr="00B92754" w:rsidRDefault="004D528D" w:rsidP="00CA4884">
            <w:pPr>
              <w:spacing w:before="60" w:line="276" w:lineRule="auto"/>
              <w:rPr>
                <w:rFonts w:asciiTheme="majorHAnsi" w:hAnsiTheme="majorHAnsi"/>
                <w:b/>
                <w:lang w:val="en-GB"/>
              </w:rPr>
            </w:pPr>
            <w:r w:rsidRPr="00B92754">
              <w:rPr>
                <w:rFonts w:asciiTheme="majorHAnsi" w:hAnsiTheme="majorHAnsi"/>
                <w:b/>
                <w:lang w:val="en-GB"/>
              </w:rPr>
              <w:t>Surname</w:t>
            </w:r>
          </w:p>
        </w:tc>
        <w:tc>
          <w:tcPr>
            <w:tcW w:w="5981" w:type="dxa"/>
          </w:tcPr>
          <w:p w14:paraId="6338DF2B" w14:textId="77777777" w:rsidR="004D528D" w:rsidRPr="009D5B5A" w:rsidRDefault="004D528D" w:rsidP="00CA4884">
            <w:pPr>
              <w:spacing w:before="60" w:line="276" w:lineRule="auto"/>
              <w:rPr>
                <w:rFonts w:ascii="Times New Roman" w:hAnsi="Times New Roman"/>
                <w:lang w:val="en-GB"/>
              </w:rPr>
            </w:pPr>
          </w:p>
        </w:tc>
      </w:tr>
      <w:tr w:rsidR="004D528D" w:rsidRPr="004E3C9E" w14:paraId="647B028A" w14:textId="77777777" w:rsidTr="00CA4884">
        <w:trPr>
          <w:jc w:val="center"/>
        </w:trPr>
        <w:tc>
          <w:tcPr>
            <w:tcW w:w="1938" w:type="dxa"/>
          </w:tcPr>
          <w:p w14:paraId="1621F8CC" w14:textId="77777777" w:rsidR="004D528D" w:rsidRPr="00B92754" w:rsidRDefault="004D528D" w:rsidP="00CA4884">
            <w:pPr>
              <w:spacing w:before="60" w:line="276" w:lineRule="auto"/>
              <w:rPr>
                <w:rFonts w:asciiTheme="majorHAnsi" w:hAnsiTheme="majorHAnsi"/>
                <w:b/>
              </w:rPr>
            </w:pPr>
            <w:r w:rsidRPr="00B92754">
              <w:rPr>
                <w:rFonts w:asciiTheme="majorHAnsi" w:hAnsiTheme="majorHAnsi"/>
                <w:b/>
                <w:lang w:val="en-GB"/>
              </w:rPr>
              <w:t>First name(s)</w:t>
            </w:r>
          </w:p>
        </w:tc>
        <w:tc>
          <w:tcPr>
            <w:tcW w:w="5981" w:type="dxa"/>
          </w:tcPr>
          <w:p w14:paraId="30526860" w14:textId="77777777" w:rsidR="004D528D" w:rsidRPr="009D5B5A" w:rsidRDefault="004D528D" w:rsidP="00CA4884">
            <w:pPr>
              <w:spacing w:before="60" w:line="276" w:lineRule="auto"/>
              <w:rPr>
                <w:rFonts w:ascii="Times New Roman" w:hAnsi="Times New Roman"/>
              </w:rPr>
            </w:pPr>
          </w:p>
        </w:tc>
      </w:tr>
      <w:tr w:rsidR="004D528D" w:rsidRPr="004E3C9E" w14:paraId="7F73354A" w14:textId="77777777" w:rsidTr="00CA4884">
        <w:trPr>
          <w:jc w:val="center"/>
        </w:trPr>
        <w:tc>
          <w:tcPr>
            <w:tcW w:w="1938" w:type="dxa"/>
          </w:tcPr>
          <w:p w14:paraId="5E1D55E7" w14:textId="77777777" w:rsidR="004D528D" w:rsidRPr="00B92754" w:rsidRDefault="004D528D" w:rsidP="00CA4884">
            <w:pPr>
              <w:spacing w:before="60" w:line="276" w:lineRule="auto"/>
              <w:rPr>
                <w:rFonts w:asciiTheme="majorHAnsi" w:hAnsiTheme="majorHAnsi"/>
                <w:b/>
              </w:rPr>
            </w:pPr>
            <w:r w:rsidRPr="00B92754">
              <w:rPr>
                <w:rFonts w:asciiTheme="majorHAnsi" w:hAnsiTheme="majorHAnsi"/>
                <w:b/>
              </w:rPr>
              <w:t>Nationality</w:t>
            </w:r>
          </w:p>
        </w:tc>
        <w:tc>
          <w:tcPr>
            <w:tcW w:w="5981" w:type="dxa"/>
          </w:tcPr>
          <w:p w14:paraId="26755CBB" w14:textId="77777777" w:rsidR="004D528D" w:rsidRPr="009D5B5A" w:rsidRDefault="004D528D" w:rsidP="00CA4884">
            <w:pPr>
              <w:spacing w:before="60" w:line="276" w:lineRule="auto"/>
              <w:rPr>
                <w:rFonts w:ascii="Times New Roman" w:hAnsi="Times New Roman"/>
              </w:rPr>
            </w:pPr>
          </w:p>
        </w:tc>
      </w:tr>
      <w:tr w:rsidR="004D528D" w:rsidRPr="004E3C9E" w14:paraId="456A2962" w14:textId="77777777" w:rsidTr="00CA4884">
        <w:trPr>
          <w:jc w:val="center"/>
        </w:trPr>
        <w:tc>
          <w:tcPr>
            <w:tcW w:w="1938" w:type="dxa"/>
          </w:tcPr>
          <w:p w14:paraId="01D06367" w14:textId="77777777" w:rsidR="004D528D" w:rsidRPr="00B92754" w:rsidRDefault="004D528D" w:rsidP="00CA4884">
            <w:pPr>
              <w:spacing w:before="60" w:line="276" w:lineRule="auto"/>
              <w:rPr>
                <w:rFonts w:asciiTheme="majorHAnsi" w:hAnsiTheme="majorHAnsi"/>
                <w:b/>
              </w:rPr>
            </w:pPr>
            <w:r w:rsidRPr="00B92754">
              <w:rPr>
                <w:rFonts w:asciiTheme="majorHAnsi" w:hAnsiTheme="majorHAnsi"/>
                <w:b/>
              </w:rPr>
              <w:t>Gender</w:t>
            </w:r>
          </w:p>
        </w:tc>
        <w:tc>
          <w:tcPr>
            <w:tcW w:w="5981" w:type="dxa"/>
          </w:tcPr>
          <w:p w14:paraId="32822249" w14:textId="77777777" w:rsidR="004D528D" w:rsidRPr="009D5B5A" w:rsidRDefault="004D528D" w:rsidP="00CA4884">
            <w:pPr>
              <w:spacing w:before="60" w:line="276" w:lineRule="auto"/>
              <w:rPr>
                <w:rFonts w:ascii="Times New Roman" w:hAnsi="Times New Roman"/>
              </w:rPr>
            </w:pPr>
          </w:p>
        </w:tc>
      </w:tr>
    </w:tbl>
    <w:p w14:paraId="14C25D6F" w14:textId="77777777" w:rsidR="004D528D" w:rsidRDefault="004D528D" w:rsidP="004D528D">
      <w:pPr>
        <w:pStyle w:val="ListParagraph"/>
        <w:ind w:left="360"/>
        <w:rPr>
          <w:rFonts w:ascii="Times New Roman" w:hAnsi="Times New Roman"/>
          <w:b/>
          <w:u w:val="single"/>
        </w:rPr>
      </w:pPr>
    </w:p>
    <w:p w14:paraId="7F873413" w14:textId="77777777" w:rsidR="004D528D" w:rsidRPr="00A01D67" w:rsidRDefault="004D528D" w:rsidP="004D528D">
      <w:pPr>
        <w:spacing w:after="120" w:line="276" w:lineRule="auto"/>
        <w:ind w:left="2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ORK EXPERIENCE</w:t>
      </w:r>
    </w:p>
    <w:tbl>
      <w:tblPr>
        <w:tblW w:w="8127" w:type="dxa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7"/>
        <w:gridCol w:w="4400"/>
      </w:tblGrid>
      <w:tr w:rsidR="004D528D" w:rsidRPr="00B92754" w14:paraId="0B86B6F0" w14:textId="77777777" w:rsidTr="00CA4884">
        <w:trPr>
          <w:jc w:val="center"/>
        </w:trPr>
        <w:tc>
          <w:tcPr>
            <w:tcW w:w="3727" w:type="dxa"/>
            <w:tcBorders>
              <w:bottom w:val="single" w:sz="4" w:space="0" w:color="auto"/>
            </w:tcBorders>
          </w:tcPr>
          <w:p w14:paraId="00E5CB6C" w14:textId="77777777" w:rsidR="004D528D" w:rsidRPr="00B92754" w:rsidRDefault="004D528D" w:rsidP="00CA4884">
            <w:pPr>
              <w:spacing w:before="40" w:line="276" w:lineRule="auto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Current</w:t>
            </w:r>
            <w:r w:rsidRPr="00B92754">
              <w:rPr>
                <w:rFonts w:asciiTheme="majorHAnsi" w:hAnsiTheme="majorHAnsi"/>
                <w:b/>
                <w:lang w:val="en-GB"/>
              </w:rPr>
              <w:t xml:space="preserve"> position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14:paraId="0AB98DEF" w14:textId="77777777" w:rsidR="004D528D" w:rsidRPr="00B92754" w:rsidRDefault="004D528D" w:rsidP="00CA4884">
            <w:pPr>
              <w:pStyle w:val="NormalWeb"/>
              <w:spacing w:before="40" w:after="0" w:line="276" w:lineRule="auto"/>
              <w:rPr>
                <w:rFonts w:asciiTheme="majorHAnsi" w:hAnsiTheme="majorHAnsi"/>
                <w:bCs/>
              </w:rPr>
            </w:pPr>
          </w:p>
        </w:tc>
      </w:tr>
      <w:tr w:rsidR="004D528D" w:rsidRPr="00B92754" w14:paraId="7D0BF30B" w14:textId="77777777" w:rsidTr="00CA4884">
        <w:trPr>
          <w:jc w:val="center"/>
        </w:trPr>
        <w:tc>
          <w:tcPr>
            <w:tcW w:w="3727" w:type="dxa"/>
          </w:tcPr>
          <w:p w14:paraId="4A24BB23" w14:textId="77777777" w:rsidR="004D528D" w:rsidRPr="00B92754" w:rsidRDefault="004D528D" w:rsidP="00CA4884">
            <w:pPr>
              <w:spacing w:before="40" w:line="276" w:lineRule="auto"/>
              <w:rPr>
                <w:rFonts w:asciiTheme="majorHAnsi" w:hAnsiTheme="majorHAnsi"/>
                <w:b/>
                <w:lang w:val="en-GB"/>
              </w:rPr>
            </w:pPr>
            <w:r w:rsidRPr="00A01D67">
              <w:rPr>
                <w:rFonts w:asciiTheme="majorHAnsi" w:hAnsiTheme="majorHAnsi"/>
                <w:b/>
                <w:lang w:val="en-GB"/>
              </w:rPr>
              <w:t xml:space="preserve">Institution       </w:t>
            </w:r>
          </w:p>
        </w:tc>
        <w:tc>
          <w:tcPr>
            <w:tcW w:w="4400" w:type="dxa"/>
          </w:tcPr>
          <w:p w14:paraId="7E2C1AC5" w14:textId="77777777" w:rsidR="004D528D" w:rsidRPr="00B92754" w:rsidRDefault="004D528D" w:rsidP="00CA4884">
            <w:pPr>
              <w:spacing w:before="40" w:line="276" w:lineRule="auto"/>
              <w:rPr>
                <w:rFonts w:asciiTheme="majorHAnsi" w:hAnsiTheme="majorHAnsi"/>
                <w:lang w:val="fr-BE"/>
              </w:rPr>
            </w:pPr>
          </w:p>
        </w:tc>
      </w:tr>
      <w:tr w:rsidR="004D528D" w:rsidRPr="00B92754" w14:paraId="44951D8B" w14:textId="77777777" w:rsidTr="00CA4884">
        <w:trPr>
          <w:jc w:val="center"/>
        </w:trPr>
        <w:tc>
          <w:tcPr>
            <w:tcW w:w="3727" w:type="dxa"/>
          </w:tcPr>
          <w:p w14:paraId="4E77FA63" w14:textId="77777777" w:rsidR="004D528D" w:rsidRPr="00A01D67" w:rsidRDefault="004D528D" w:rsidP="00CA4884">
            <w:pPr>
              <w:spacing w:before="40" w:line="276" w:lineRule="auto"/>
              <w:rPr>
                <w:rFonts w:asciiTheme="majorHAnsi" w:hAnsiTheme="majorHAnsi"/>
                <w:b/>
                <w:lang w:val="en-GB"/>
              </w:rPr>
            </w:pPr>
            <w:r w:rsidRPr="00A01D67">
              <w:rPr>
                <w:rFonts w:asciiTheme="majorHAnsi" w:hAnsiTheme="majorHAnsi"/>
                <w:b/>
                <w:lang w:val="en-GB"/>
              </w:rPr>
              <w:t>Dept./Faculty/Institute/Laboratory</w:t>
            </w:r>
          </w:p>
        </w:tc>
        <w:tc>
          <w:tcPr>
            <w:tcW w:w="4400" w:type="dxa"/>
          </w:tcPr>
          <w:p w14:paraId="6BCD7883" w14:textId="77777777" w:rsidR="004D528D" w:rsidRPr="00B92754" w:rsidRDefault="004D528D" w:rsidP="00CA4884">
            <w:pPr>
              <w:pStyle w:val="NormalWeb"/>
              <w:spacing w:before="40" w:after="0" w:line="276" w:lineRule="auto"/>
              <w:rPr>
                <w:rFonts w:asciiTheme="majorHAnsi" w:hAnsiTheme="majorHAnsi"/>
                <w:lang w:val="fr-BE"/>
              </w:rPr>
            </w:pPr>
          </w:p>
        </w:tc>
      </w:tr>
      <w:tr w:rsidR="004D528D" w:rsidRPr="00B92754" w14:paraId="69B9ABE7" w14:textId="77777777" w:rsidTr="00CA4884">
        <w:trPr>
          <w:jc w:val="center"/>
        </w:trPr>
        <w:tc>
          <w:tcPr>
            <w:tcW w:w="3727" w:type="dxa"/>
          </w:tcPr>
          <w:p w14:paraId="279B4353" w14:textId="77777777" w:rsidR="004D528D" w:rsidRPr="00A01D67" w:rsidRDefault="004D528D" w:rsidP="00CA4884">
            <w:pPr>
              <w:spacing w:before="40" w:line="276" w:lineRule="auto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Town</w:t>
            </w:r>
          </w:p>
        </w:tc>
        <w:tc>
          <w:tcPr>
            <w:tcW w:w="4400" w:type="dxa"/>
          </w:tcPr>
          <w:p w14:paraId="0A729B3A" w14:textId="77777777" w:rsidR="004D528D" w:rsidRPr="00B92754" w:rsidRDefault="004D528D" w:rsidP="00CA4884">
            <w:pPr>
              <w:spacing w:before="40" w:line="276" w:lineRule="auto"/>
              <w:rPr>
                <w:rFonts w:asciiTheme="majorHAnsi" w:hAnsiTheme="majorHAnsi"/>
              </w:rPr>
            </w:pPr>
          </w:p>
        </w:tc>
      </w:tr>
      <w:tr w:rsidR="004D528D" w:rsidRPr="00B92754" w14:paraId="370F28A7" w14:textId="77777777" w:rsidTr="00CA4884">
        <w:trPr>
          <w:jc w:val="center"/>
        </w:trPr>
        <w:tc>
          <w:tcPr>
            <w:tcW w:w="3727" w:type="dxa"/>
          </w:tcPr>
          <w:p w14:paraId="1304A0BA" w14:textId="77777777" w:rsidR="004D528D" w:rsidRPr="00A01D67" w:rsidRDefault="004D528D" w:rsidP="00CA4884">
            <w:pPr>
              <w:spacing w:before="40" w:line="276" w:lineRule="auto"/>
              <w:rPr>
                <w:rFonts w:asciiTheme="majorHAnsi" w:hAnsiTheme="majorHAnsi"/>
                <w:b/>
                <w:lang w:val="en-GB"/>
              </w:rPr>
            </w:pPr>
            <w:r w:rsidRPr="00A01D67">
              <w:rPr>
                <w:rFonts w:asciiTheme="majorHAnsi" w:hAnsiTheme="majorHAnsi"/>
                <w:b/>
                <w:lang w:val="en-GB"/>
              </w:rPr>
              <w:t>Country</w:t>
            </w:r>
          </w:p>
        </w:tc>
        <w:tc>
          <w:tcPr>
            <w:tcW w:w="4400" w:type="dxa"/>
          </w:tcPr>
          <w:p w14:paraId="3396B0F3" w14:textId="77777777" w:rsidR="004D528D" w:rsidRPr="00B92754" w:rsidRDefault="004D528D" w:rsidP="00CA4884">
            <w:pPr>
              <w:spacing w:before="40" w:line="276" w:lineRule="auto"/>
              <w:jc w:val="both"/>
              <w:rPr>
                <w:rFonts w:asciiTheme="majorHAnsi" w:hAnsiTheme="majorHAnsi"/>
                <w:lang w:val="en-GB"/>
              </w:rPr>
            </w:pPr>
          </w:p>
        </w:tc>
      </w:tr>
    </w:tbl>
    <w:p w14:paraId="5B97685B" w14:textId="77777777" w:rsidR="004D528D" w:rsidRDefault="004D528D" w:rsidP="004D528D">
      <w:pPr>
        <w:pStyle w:val="ListParagraph"/>
        <w:ind w:left="360"/>
        <w:rPr>
          <w:rFonts w:ascii="Times New Roman" w:hAnsi="Times New Roman"/>
          <w:b/>
          <w:u w:val="single"/>
          <w:lang w:val="hr-HR"/>
        </w:rPr>
      </w:pPr>
    </w:p>
    <w:p w14:paraId="5A8B5528" w14:textId="77777777" w:rsidR="004D528D" w:rsidRPr="00B92754" w:rsidRDefault="004D528D" w:rsidP="004D528D">
      <w:pPr>
        <w:spacing w:after="120" w:line="276" w:lineRule="auto"/>
        <w:rPr>
          <w:rFonts w:asciiTheme="majorHAnsi" w:hAnsiTheme="majorHAnsi"/>
          <w:b/>
        </w:rPr>
      </w:pPr>
      <w:r w:rsidRPr="00B92754">
        <w:rPr>
          <w:rFonts w:asciiTheme="majorHAnsi" w:hAnsiTheme="majorHAnsi"/>
          <w:b/>
        </w:rPr>
        <w:t>ACADEMIC BACKGROUND</w:t>
      </w:r>
    </w:p>
    <w:tbl>
      <w:tblPr>
        <w:tblW w:w="8228" w:type="dxa"/>
        <w:jc w:val="center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4993"/>
      </w:tblGrid>
      <w:tr w:rsidR="004D528D" w:rsidRPr="00B92754" w14:paraId="1E5535BC" w14:textId="77777777" w:rsidTr="00CA4884">
        <w:trPr>
          <w:jc w:val="center"/>
        </w:trPr>
        <w:tc>
          <w:tcPr>
            <w:tcW w:w="8228" w:type="dxa"/>
            <w:gridSpan w:val="2"/>
            <w:tcBorders>
              <w:bottom w:val="single" w:sz="4" w:space="0" w:color="auto"/>
            </w:tcBorders>
          </w:tcPr>
          <w:p w14:paraId="2E4EC12A" w14:textId="77777777" w:rsidR="004D528D" w:rsidRPr="00B92754" w:rsidRDefault="004D528D" w:rsidP="00CA4884">
            <w:pPr>
              <w:spacing w:before="60" w:line="276" w:lineRule="auto"/>
              <w:rPr>
                <w:rFonts w:asciiTheme="majorHAnsi" w:hAnsiTheme="majorHAnsi"/>
                <w:i/>
              </w:rPr>
            </w:pPr>
            <w:r w:rsidRPr="00B92754">
              <w:rPr>
                <w:rFonts w:asciiTheme="majorHAnsi" w:hAnsiTheme="majorHAnsi"/>
                <w:b/>
              </w:rPr>
              <w:t>PhD Degree</w:t>
            </w:r>
          </w:p>
        </w:tc>
      </w:tr>
      <w:tr w:rsidR="004D528D" w:rsidRPr="00B92754" w14:paraId="0FE65CA3" w14:textId="77777777" w:rsidTr="00CA4884">
        <w:trPr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4018" w14:textId="77777777" w:rsidR="004D528D" w:rsidRPr="00B92754" w:rsidRDefault="004D528D" w:rsidP="00CA4884">
            <w:pPr>
              <w:spacing w:before="60" w:line="276" w:lineRule="auto"/>
              <w:rPr>
                <w:rFonts w:asciiTheme="majorHAnsi" w:hAnsiTheme="majorHAnsi"/>
                <w:b/>
              </w:rPr>
            </w:pPr>
            <w:r w:rsidRPr="00B9275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754">
              <w:rPr>
                <w:rFonts w:asciiTheme="majorHAnsi" w:hAnsiTheme="majorHAnsi"/>
              </w:rPr>
              <w:instrText xml:space="preserve"> FORMCHECKBOX </w:instrText>
            </w:r>
            <w:r w:rsidRPr="00B92754">
              <w:rPr>
                <w:rFonts w:asciiTheme="majorHAnsi" w:hAnsiTheme="majorHAnsi"/>
              </w:rPr>
            </w:r>
            <w:r w:rsidRPr="00B92754">
              <w:rPr>
                <w:rFonts w:asciiTheme="majorHAnsi" w:hAnsiTheme="majorHAnsi"/>
              </w:rPr>
              <w:fldChar w:fldCharType="end"/>
            </w:r>
            <w:r w:rsidRPr="00B92754">
              <w:rPr>
                <w:rFonts w:asciiTheme="majorHAnsi" w:hAnsiTheme="majorHAnsi"/>
              </w:rPr>
              <w:t xml:space="preserve">  YE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A78B" w14:textId="77777777" w:rsidR="004D528D" w:rsidRPr="00B92754" w:rsidRDefault="004D528D" w:rsidP="00CA4884">
            <w:pPr>
              <w:spacing w:before="60" w:line="276" w:lineRule="auto"/>
              <w:rPr>
                <w:rFonts w:asciiTheme="majorHAnsi" w:hAnsiTheme="majorHAnsi"/>
                <w:b/>
              </w:rPr>
            </w:pPr>
            <w:r w:rsidRPr="00B9275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754">
              <w:rPr>
                <w:rFonts w:asciiTheme="majorHAnsi" w:hAnsiTheme="majorHAnsi"/>
              </w:rPr>
              <w:instrText xml:space="preserve"> FORMCHECKBOX </w:instrText>
            </w:r>
            <w:r w:rsidRPr="00B92754">
              <w:rPr>
                <w:rFonts w:asciiTheme="majorHAnsi" w:hAnsiTheme="majorHAnsi"/>
              </w:rPr>
            </w:r>
            <w:r w:rsidRPr="00B92754">
              <w:rPr>
                <w:rFonts w:asciiTheme="majorHAnsi" w:hAnsiTheme="majorHAnsi"/>
              </w:rPr>
              <w:fldChar w:fldCharType="end"/>
            </w:r>
            <w:r w:rsidRPr="00B92754">
              <w:rPr>
                <w:rFonts w:asciiTheme="majorHAnsi" w:hAnsiTheme="majorHAnsi"/>
              </w:rPr>
              <w:t xml:space="preserve"> NO</w:t>
            </w:r>
          </w:p>
        </w:tc>
      </w:tr>
      <w:tr w:rsidR="004D528D" w:rsidRPr="00B92754" w14:paraId="5677F333" w14:textId="77777777" w:rsidTr="00CA4884">
        <w:trPr>
          <w:jc w:val="center"/>
        </w:trPr>
        <w:tc>
          <w:tcPr>
            <w:tcW w:w="3235" w:type="dxa"/>
          </w:tcPr>
          <w:p w14:paraId="137C843A" w14:textId="77777777" w:rsidR="004D528D" w:rsidRPr="00B92754" w:rsidRDefault="004D528D" w:rsidP="00CA4884">
            <w:pPr>
              <w:spacing w:before="60" w:line="276" w:lineRule="auto"/>
              <w:rPr>
                <w:rFonts w:asciiTheme="majorHAnsi" w:hAnsiTheme="majorHAnsi"/>
                <w:b/>
              </w:rPr>
            </w:pPr>
            <w:r w:rsidRPr="00B92754">
              <w:rPr>
                <w:rFonts w:asciiTheme="majorHAnsi" w:hAnsiTheme="majorHAnsi"/>
                <w:b/>
              </w:rPr>
              <w:t>Title</w:t>
            </w:r>
          </w:p>
        </w:tc>
        <w:tc>
          <w:tcPr>
            <w:tcW w:w="4993" w:type="dxa"/>
          </w:tcPr>
          <w:p w14:paraId="2AE96297" w14:textId="77777777" w:rsidR="004D528D" w:rsidRPr="00B92754" w:rsidRDefault="004D528D" w:rsidP="00CA4884">
            <w:pPr>
              <w:spacing w:before="60" w:line="276" w:lineRule="auto"/>
              <w:rPr>
                <w:rFonts w:asciiTheme="majorHAnsi" w:hAnsiTheme="majorHAnsi"/>
                <w:lang w:val="en"/>
              </w:rPr>
            </w:pPr>
          </w:p>
        </w:tc>
      </w:tr>
      <w:tr w:rsidR="004D528D" w:rsidRPr="00B92754" w14:paraId="7B26A870" w14:textId="77777777" w:rsidTr="00CA4884">
        <w:trPr>
          <w:jc w:val="center"/>
        </w:trPr>
        <w:tc>
          <w:tcPr>
            <w:tcW w:w="3235" w:type="dxa"/>
          </w:tcPr>
          <w:p w14:paraId="52B9DC25" w14:textId="77777777" w:rsidR="004D528D" w:rsidRPr="00B92754" w:rsidRDefault="004D528D" w:rsidP="00CA4884">
            <w:pPr>
              <w:spacing w:before="60" w:line="276" w:lineRule="auto"/>
              <w:rPr>
                <w:rFonts w:asciiTheme="majorHAnsi" w:hAnsiTheme="majorHAnsi"/>
                <w:b/>
              </w:rPr>
            </w:pPr>
            <w:r w:rsidRPr="00B92754">
              <w:rPr>
                <w:rFonts w:asciiTheme="majorHAnsi" w:hAnsiTheme="majorHAnsi"/>
                <w:b/>
              </w:rPr>
              <w:t>Date (MM/YYYY) of award</w:t>
            </w:r>
          </w:p>
        </w:tc>
        <w:tc>
          <w:tcPr>
            <w:tcW w:w="4993" w:type="dxa"/>
          </w:tcPr>
          <w:p w14:paraId="3F3F5181" w14:textId="77777777" w:rsidR="004D528D" w:rsidRPr="00B92754" w:rsidRDefault="004D528D" w:rsidP="00CA4884">
            <w:pPr>
              <w:spacing w:before="60" w:line="276" w:lineRule="auto"/>
              <w:rPr>
                <w:rFonts w:asciiTheme="majorHAnsi" w:hAnsiTheme="majorHAnsi"/>
              </w:rPr>
            </w:pPr>
          </w:p>
        </w:tc>
      </w:tr>
      <w:tr w:rsidR="004D528D" w:rsidRPr="00B92754" w14:paraId="5D9C2896" w14:textId="77777777" w:rsidTr="00CA4884">
        <w:trPr>
          <w:jc w:val="center"/>
        </w:trPr>
        <w:tc>
          <w:tcPr>
            <w:tcW w:w="3235" w:type="dxa"/>
            <w:tcBorders>
              <w:bottom w:val="single" w:sz="4" w:space="0" w:color="auto"/>
            </w:tcBorders>
          </w:tcPr>
          <w:p w14:paraId="1518C414" w14:textId="77777777" w:rsidR="004D528D" w:rsidRPr="00B92754" w:rsidRDefault="004D528D" w:rsidP="00CA4884">
            <w:pPr>
              <w:spacing w:before="60" w:line="276" w:lineRule="auto"/>
              <w:rPr>
                <w:rFonts w:asciiTheme="majorHAnsi" w:hAnsiTheme="majorHAnsi"/>
                <w:b/>
              </w:rPr>
            </w:pPr>
            <w:r w:rsidRPr="00B92754">
              <w:rPr>
                <w:rFonts w:asciiTheme="majorHAnsi" w:hAnsiTheme="majorHAnsi"/>
                <w:b/>
              </w:rPr>
              <w:t>Legal name of the institution</w:t>
            </w:r>
          </w:p>
        </w:tc>
        <w:tc>
          <w:tcPr>
            <w:tcW w:w="4993" w:type="dxa"/>
            <w:tcBorders>
              <w:bottom w:val="single" w:sz="4" w:space="0" w:color="auto"/>
            </w:tcBorders>
          </w:tcPr>
          <w:p w14:paraId="7227029D" w14:textId="77777777" w:rsidR="004D528D" w:rsidRPr="00B92754" w:rsidRDefault="004D528D" w:rsidP="00CA4884">
            <w:pPr>
              <w:spacing w:before="60" w:line="276" w:lineRule="auto"/>
              <w:jc w:val="both"/>
              <w:rPr>
                <w:rFonts w:asciiTheme="majorHAnsi" w:hAnsiTheme="majorHAnsi"/>
                <w:lang w:val="en-GB"/>
              </w:rPr>
            </w:pPr>
          </w:p>
        </w:tc>
      </w:tr>
    </w:tbl>
    <w:p w14:paraId="4ACDDD88" w14:textId="77777777" w:rsidR="004D528D" w:rsidRDefault="004D528D" w:rsidP="004D528D">
      <w:pPr>
        <w:pStyle w:val="ListParagraph"/>
        <w:ind w:left="360"/>
        <w:rPr>
          <w:rFonts w:ascii="Times New Roman" w:hAnsi="Times New Roman"/>
          <w:b/>
          <w:u w:val="single"/>
        </w:rPr>
      </w:pPr>
    </w:p>
    <w:p w14:paraId="56B8787B" w14:textId="77777777" w:rsidR="004D528D" w:rsidRDefault="004D528D" w:rsidP="004D528D">
      <w:pPr>
        <w:spacing w:after="120" w:line="276" w:lineRule="auto"/>
        <w:rPr>
          <w:rFonts w:asciiTheme="majorHAnsi" w:hAnsiTheme="majorHAnsi"/>
          <w:b/>
        </w:rPr>
      </w:pPr>
      <w:r w:rsidRPr="00A01D67">
        <w:rPr>
          <w:rFonts w:asciiTheme="majorHAnsi" w:hAnsiTheme="majorHAnsi"/>
          <w:b/>
        </w:rPr>
        <w:t>PUBLICATIONS</w:t>
      </w:r>
      <w:r>
        <w:rPr>
          <w:rFonts w:asciiTheme="majorHAnsi" w:hAnsiTheme="majorHAnsi"/>
          <w:b/>
        </w:rPr>
        <w:t xml:space="preserve"> (the 5 most relevant publications in the last five years)</w:t>
      </w:r>
    </w:p>
    <w:p w14:paraId="7DF2EADC" w14:textId="77777777" w:rsidR="004D528D" w:rsidRDefault="004D528D" w:rsidP="004D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76" w:lineRule="auto"/>
        <w:rPr>
          <w:rFonts w:asciiTheme="majorHAnsi" w:hAnsiTheme="majorHAnsi"/>
          <w:b/>
        </w:rPr>
      </w:pPr>
    </w:p>
    <w:p w14:paraId="6B28F481" w14:textId="77777777" w:rsidR="004D528D" w:rsidRDefault="004D528D" w:rsidP="004D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76" w:lineRule="auto"/>
        <w:rPr>
          <w:rFonts w:asciiTheme="majorHAnsi" w:hAnsiTheme="majorHAnsi"/>
          <w:b/>
        </w:rPr>
      </w:pPr>
    </w:p>
    <w:p w14:paraId="1D38D900" w14:textId="77777777" w:rsidR="004D528D" w:rsidRDefault="004D528D" w:rsidP="004D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76" w:lineRule="auto"/>
        <w:rPr>
          <w:rFonts w:asciiTheme="majorHAnsi" w:hAnsiTheme="majorHAnsi"/>
          <w:b/>
        </w:rPr>
      </w:pPr>
    </w:p>
    <w:p w14:paraId="28E98A47" w14:textId="77777777" w:rsidR="004D528D" w:rsidRDefault="004D528D" w:rsidP="004D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76" w:lineRule="auto"/>
        <w:rPr>
          <w:rFonts w:asciiTheme="majorHAnsi" w:hAnsiTheme="majorHAnsi"/>
          <w:b/>
        </w:rPr>
      </w:pPr>
    </w:p>
    <w:p w14:paraId="226A7EE4" w14:textId="77777777" w:rsidR="004D528D" w:rsidRPr="00A01D67" w:rsidRDefault="004D528D" w:rsidP="004D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76" w:lineRule="auto"/>
        <w:rPr>
          <w:rFonts w:asciiTheme="majorHAnsi" w:hAnsiTheme="majorHAnsi"/>
          <w:b/>
        </w:rPr>
      </w:pPr>
    </w:p>
    <w:p w14:paraId="6A92B409" w14:textId="77777777" w:rsidR="004D528D" w:rsidRDefault="004D528D" w:rsidP="004D528D">
      <w:pPr>
        <w:spacing w:line="276" w:lineRule="auto"/>
        <w:rPr>
          <w:rFonts w:asciiTheme="majorHAnsi" w:hAnsiTheme="majorHAnsi"/>
          <w:b/>
        </w:rPr>
      </w:pPr>
    </w:p>
    <w:p w14:paraId="1911BADA" w14:textId="77777777" w:rsidR="004D528D" w:rsidRDefault="004D528D" w:rsidP="004D528D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ATENTS </w:t>
      </w:r>
    </w:p>
    <w:p w14:paraId="583A0127" w14:textId="77777777" w:rsidR="004D528D" w:rsidRDefault="004D528D" w:rsidP="004D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Theme="majorHAnsi" w:hAnsiTheme="majorHAnsi"/>
          <w:b/>
        </w:rPr>
      </w:pPr>
    </w:p>
    <w:p w14:paraId="444B2BB4" w14:textId="77777777" w:rsidR="004D528D" w:rsidRDefault="004D528D" w:rsidP="004D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Theme="majorHAnsi" w:hAnsiTheme="majorHAnsi"/>
          <w:b/>
        </w:rPr>
      </w:pPr>
    </w:p>
    <w:p w14:paraId="12D87FDF" w14:textId="77777777" w:rsidR="004D528D" w:rsidRDefault="004D528D" w:rsidP="004D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Theme="majorHAnsi" w:hAnsiTheme="majorHAnsi"/>
          <w:b/>
        </w:rPr>
      </w:pPr>
    </w:p>
    <w:p w14:paraId="16AE3B92" w14:textId="77777777" w:rsidR="004D528D" w:rsidRDefault="004D528D" w:rsidP="004D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Theme="majorHAnsi" w:hAnsiTheme="majorHAnsi"/>
          <w:b/>
        </w:rPr>
      </w:pPr>
    </w:p>
    <w:p w14:paraId="3530144D" w14:textId="77777777" w:rsidR="004D528D" w:rsidRDefault="004D528D" w:rsidP="004D528D">
      <w:pPr>
        <w:spacing w:line="276" w:lineRule="auto"/>
        <w:rPr>
          <w:rFonts w:asciiTheme="majorHAnsi" w:hAnsiTheme="majorHAnsi"/>
          <w:b/>
        </w:rPr>
      </w:pPr>
    </w:p>
    <w:p w14:paraId="108793A9" w14:textId="77777777" w:rsidR="004D528D" w:rsidRDefault="004D528D" w:rsidP="004D528D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RANTS AWARDED</w:t>
      </w:r>
    </w:p>
    <w:p w14:paraId="3C386B06" w14:textId="77777777" w:rsidR="004D528D" w:rsidRDefault="004D528D" w:rsidP="004D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/>
          <w:b/>
        </w:rPr>
      </w:pPr>
    </w:p>
    <w:p w14:paraId="5B6E9A99" w14:textId="77777777" w:rsidR="004D528D" w:rsidRDefault="004D528D" w:rsidP="004D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/>
          <w:b/>
        </w:rPr>
      </w:pPr>
    </w:p>
    <w:p w14:paraId="3D2DBC1E" w14:textId="77777777" w:rsidR="004D528D" w:rsidRDefault="004D528D" w:rsidP="004D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/>
          <w:b/>
        </w:rPr>
      </w:pPr>
    </w:p>
    <w:p w14:paraId="1E96B141" w14:textId="77777777" w:rsidR="004D528D" w:rsidRDefault="004D528D" w:rsidP="004D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/>
          <w:b/>
        </w:rPr>
      </w:pPr>
    </w:p>
    <w:p w14:paraId="161AC2BD" w14:textId="77777777" w:rsidR="004D528D" w:rsidRDefault="004D528D" w:rsidP="004D528D">
      <w:pPr>
        <w:spacing w:line="276" w:lineRule="auto"/>
        <w:rPr>
          <w:rFonts w:asciiTheme="majorHAnsi" w:hAnsiTheme="majorHAnsi"/>
          <w:b/>
        </w:rPr>
      </w:pPr>
    </w:p>
    <w:p w14:paraId="1BAD8203" w14:textId="77777777" w:rsidR="004D528D" w:rsidRDefault="004D528D" w:rsidP="004D528D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UPERVISION</w:t>
      </w:r>
    </w:p>
    <w:tbl>
      <w:tblPr>
        <w:tblW w:w="8228" w:type="dxa"/>
        <w:jc w:val="center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4993"/>
      </w:tblGrid>
      <w:tr w:rsidR="004D528D" w:rsidRPr="00B92754" w14:paraId="7FF8E959" w14:textId="77777777" w:rsidTr="00CA4884">
        <w:trPr>
          <w:jc w:val="center"/>
        </w:trPr>
        <w:tc>
          <w:tcPr>
            <w:tcW w:w="3235" w:type="dxa"/>
          </w:tcPr>
          <w:p w14:paraId="6A616D27" w14:textId="77777777" w:rsidR="004D528D" w:rsidRPr="00B92754" w:rsidRDefault="004D528D" w:rsidP="00CA4884">
            <w:pPr>
              <w:spacing w:before="60" w:line="276" w:lineRule="auto"/>
              <w:rPr>
                <w:rFonts w:asciiTheme="majorHAnsi" w:hAnsiTheme="majorHAnsi"/>
                <w:b/>
              </w:rPr>
            </w:pPr>
            <w:r w:rsidRPr="005A2172">
              <w:rPr>
                <w:rFonts w:asciiTheme="majorHAnsi" w:hAnsiTheme="majorHAnsi"/>
                <w:b/>
              </w:rPr>
              <w:t>Number of graduate students</w:t>
            </w:r>
          </w:p>
        </w:tc>
        <w:tc>
          <w:tcPr>
            <w:tcW w:w="4993" w:type="dxa"/>
          </w:tcPr>
          <w:p w14:paraId="36A5569F" w14:textId="77777777" w:rsidR="004D528D" w:rsidRPr="00B92754" w:rsidRDefault="004D528D" w:rsidP="00CA4884">
            <w:pPr>
              <w:spacing w:before="60" w:line="276" w:lineRule="auto"/>
              <w:rPr>
                <w:rFonts w:asciiTheme="majorHAnsi" w:hAnsiTheme="majorHAnsi"/>
                <w:lang w:val="en"/>
              </w:rPr>
            </w:pPr>
          </w:p>
        </w:tc>
      </w:tr>
      <w:tr w:rsidR="004D528D" w:rsidRPr="00B92754" w14:paraId="5316BF86" w14:textId="77777777" w:rsidTr="00CA4884">
        <w:trPr>
          <w:jc w:val="center"/>
        </w:trPr>
        <w:tc>
          <w:tcPr>
            <w:tcW w:w="3235" w:type="dxa"/>
          </w:tcPr>
          <w:p w14:paraId="0B1D0880" w14:textId="77777777" w:rsidR="004D528D" w:rsidRPr="00B92754" w:rsidRDefault="004D528D" w:rsidP="00CA4884">
            <w:pPr>
              <w:spacing w:before="60" w:line="276" w:lineRule="auto"/>
              <w:rPr>
                <w:rFonts w:asciiTheme="majorHAnsi" w:hAnsiTheme="majorHAnsi"/>
                <w:b/>
              </w:rPr>
            </w:pPr>
            <w:r w:rsidRPr="005A2172">
              <w:rPr>
                <w:rFonts w:asciiTheme="majorHAnsi" w:hAnsiTheme="majorHAnsi"/>
                <w:b/>
              </w:rPr>
              <w:t>Number of PhD students</w:t>
            </w:r>
          </w:p>
        </w:tc>
        <w:tc>
          <w:tcPr>
            <w:tcW w:w="4993" w:type="dxa"/>
          </w:tcPr>
          <w:p w14:paraId="73DBD211" w14:textId="77777777" w:rsidR="004D528D" w:rsidRPr="00B92754" w:rsidRDefault="004D528D" w:rsidP="00CA4884">
            <w:pPr>
              <w:spacing w:before="60" w:line="276" w:lineRule="auto"/>
              <w:rPr>
                <w:rFonts w:asciiTheme="majorHAnsi" w:hAnsiTheme="majorHAnsi"/>
              </w:rPr>
            </w:pPr>
          </w:p>
        </w:tc>
      </w:tr>
      <w:tr w:rsidR="004D528D" w:rsidRPr="00B92754" w14:paraId="79AF796E" w14:textId="77777777" w:rsidTr="00CA4884">
        <w:trPr>
          <w:jc w:val="center"/>
        </w:trPr>
        <w:tc>
          <w:tcPr>
            <w:tcW w:w="3235" w:type="dxa"/>
            <w:tcBorders>
              <w:bottom w:val="single" w:sz="4" w:space="0" w:color="auto"/>
            </w:tcBorders>
          </w:tcPr>
          <w:p w14:paraId="2ABE6082" w14:textId="77777777" w:rsidR="004D528D" w:rsidRPr="00B92754" w:rsidRDefault="004D528D" w:rsidP="00CA4884">
            <w:pPr>
              <w:spacing w:before="60" w:line="276" w:lineRule="auto"/>
              <w:rPr>
                <w:rFonts w:asciiTheme="majorHAnsi" w:hAnsiTheme="majorHAnsi"/>
                <w:b/>
              </w:rPr>
            </w:pPr>
            <w:r w:rsidRPr="005A2172">
              <w:rPr>
                <w:rFonts w:asciiTheme="majorHAnsi" w:hAnsiTheme="majorHAnsi"/>
                <w:b/>
              </w:rPr>
              <w:t>Number of Post-doctoral fellows</w:t>
            </w:r>
          </w:p>
        </w:tc>
        <w:tc>
          <w:tcPr>
            <w:tcW w:w="4993" w:type="dxa"/>
            <w:tcBorders>
              <w:bottom w:val="single" w:sz="4" w:space="0" w:color="auto"/>
            </w:tcBorders>
          </w:tcPr>
          <w:p w14:paraId="6489131F" w14:textId="77777777" w:rsidR="004D528D" w:rsidRPr="00B92754" w:rsidRDefault="004D528D" w:rsidP="00CA4884">
            <w:pPr>
              <w:spacing w:before="60" w:line="276" w:lineRule="auto"/>
              <w:jc w:val="both"/>
              <w:rPr>
                <w:rFonts w:asciiTheme="majorHAnsi" w:hAnsiTheme="majorHAnsi"/>
                <w:lang w:val="en-GB"/>
              </w:rPr>
            </w:pPr>
          </w:p>
        </w:tc>
      </w:tr>
    </w:tbl>
    <w:p w14:paraId="5BD263C0" w14:textId="77777777" w:rsidR="004D528D" w:rsidRDefault="004D528D" w:rsidP="004D528D">
      <w:pPr>
        <w:spacing w:line="276" w:lineRule="auto"/>
        <w:rPr>
          <w:rFonts w:asciiTheme="majorHAnsi" w:hAnsiTheme="majorHAnsi"/>
          <w:b/>
        </w:rPr>
      </w:pPr>
    </w:p>
    <w:p w14:paraId="3149A115" w14:textId="58E25A06" w:rsidR="004D528D" w:rsidRPr="005A2172" w:rsidRDefault="004D528D" w:rsidP="004D528D">
      <w:pPr>
        <w:spacing w:line="276" w:lineRule="auto"/>
        <w:rPr>
          <w:rFonts w:asciiTheme="majorHAnsi" w:hAnsiTheme="majorHAnsi"/>
          <w:b/>
        </w:rPr>
      </w:pPr>
      <w:r w:rsidRPr="00B92754">
        <w:rPr>
          <w:rFonts w:asciiTheme="majorHAnsi" w:hAnsiTheme="majorHAnsi"/>
          <w:b/>
        </w:rPr>
        <w:t>SELECTED RESEARCH AREA</w:t>
      </w:r>
      <w:r>
        <w:rPr>
          <w:rFonts w:asciiTheme="majorHAnsi" w:hAnsiTheme="majorHAnsi"/>
          <w:b/>
        </w:rPr>
        <w:t xml:space="preserve"> FOR THE PHD EVALUATION </w:t>
      </w:r>
      <w:r w:rsidRPr="005A2172">
        <w:rPr>
          <w:rFonts w:asciiTheme="majorHAnsi" w:hAnsiTheme="majorHAnsi"/>
          <w:b/>
          <w:highlight w:val="yellow"/>
        </w:rPr>
        <w:t>(</w:t>
      </w:r>
      <w:r w:rsidRPr="004D528D">
        <w:rPr>
          <w:rFonts w:asciiTheme="majorHAnsi" w:hAnsiTheme="majorHAnsi"/>
          <w:b/>
          <w:i/>
          <w:highlight w:val="yellow"/>
        </w:rPr>
        <w:t>link to the page</w:t>
      </w:r>
      <w:r w:rsidRPr="004D528D">
        <w:rPr>
          <w:rFonts w:asciiTheme="majorHAnsi" w:hAnsiTheme="majorHAnsi"/>
          <w:b/>
          <w:i/>
          <w:highlight w:val="yellow"/>
        </w:rPr>
        <w:t xml:space="preserve"> describing the Call for evaluators</w:t>
      </w:r>
      <w:r w:rsidRPr="005A2172">
        <w:rPr>
          <w:rFonts w:asciiTheme="majorHAnsi" w:hAnsiTheme="majorHAnsi"/>
          <w:b/>
          <w:highlight w:val="yellow"/>
        </w:rPr>
        <w:t>)</w:t>
      </w:r>
    </w:p>
    <w:p w14:paraId="70B55E6B" w14:textId="77777777" w:rsidR="004D528D" w:rsidRDefault="004D528D" w:rsidP="004D528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  <w:b/>
          <w:u w:val="single"/>
        </w:rPr>
      </w:pPr>
    </w:p>
    <w:p w14:paraId="002CC8B1" w14:textId="494283AF" w:rsidR="00B92754" w:rsidRPr="002448A4" w:rsidRDefault="00B92754" w:rsidP="002448A4">
      <w:pPr>
        <w:rPr>
          <w:rFonts w:ascii="Times New Roman" w:hAnsi="Times New Roman"/>
          <w:b/>
          <w:u w:val="single"/>
        </w:rPr>
      </w:pPr>
      <w:bookmarkStart w:id="0" w:name="_GoBack"/>
      <w:bookmarkEnd w:id="0"/>
    </w:p>
    <w:sectPr w:rsidR="00B92754" w:rsidRPr="002448A4" w:rsidSect="000C055A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A0C6F" w14:textId="77777777" w:rsidR="00A01D67" w:rsidRDefault="00A01D67" w:rsidP="00DB47FA">
      <w:r>
        <w:separator/>
      </w:r>
    </w:p>
  </w:endnote>
  <w:endnote w:type="continuationSeparator" w:id="0">
    <w:p w14:paraId="75E38B0E" w14:textId="77777777" w:rsidR="00A01D67" w:rsidRDefault="00A01D67" w:rsidP="00DB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10571" w14:textId="77777777" w:rsidR="00A01D67" w:rsidRDefault="00A01D67" w:rsidP="00DB47FA">
      <w:r>
        <w:separator/>
      </w:r>
    </w:p>
  </w:footnote>
  <w:footnote w:type="continuationSeparator" w:id="0">
    <w:p w14:paraId="7462B215" w14:textId="77777777" w:rsidR="00A01D67" w:rsidRDefault="00A01D67" w:rsidP="00DB47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1AE07" w14:textId="77777777" w:rsidR="00A01D67" w:rsidRDefault="002448A4">
    <w:pPr>
      <w:pStyle w:val="Header"/>
    </w:pPr>
    <w:sdt>
      <w:sdtPr>
        <w:id w:val="171999623"/>
        <w:placeholder>
          <w:docPart w:val="FA1BB767394E6D439E7626F96B3362BA"/>
        </w:placeholder>
        <w:temporary/>
        <w:showingPlcHdr/>
      </w:sdtPr>
      <w:sdtEndPr/>
      <w:sdtContent>
        <w:r w:rsidR="00A01D67">
          <w:t>[Type text]</w:t>
        </w:r>
      </w:sdtContent>
    </w:sdt>
    <w:r w:rsidR="00A01D67">
      <w:ptab w:relativeTo="margin" w:alignment="center" w:leader="none"/>
    </w:r>
    <w:sdt>
      <w:sdtPr>
        <w:id w:val="171999624"/>
        <w:placeholder>
          <w:docPart w:val="949063E0D85F3C4DA6C72567F8CF9FB7"/>
        </w:placeholder>
        <w:temporary/>
        <w:showingPlcHdr/>
      </w:sdtPr>
      <w:sdtEndPr/>
      <w:sdtContent>
        <w:r w:rsidR="00A01D67">
          <w:t>[Type text]</w:t>
        </w:r>
      </w:sdtContent>
    </w:sdt>
    <w:r w:rsidR="00A01D67">
      <w:ptab w:relativeTo="margin" w:alignment="right" w:leader="none"/>
    </w:r>
    <w:sdt>
      <w:sdtPr>
        <w:id w:val="171999625"/>
        <w:placeholder>
          <w:docPart w:val="64D55C3A7215B64FAF877FD6E8AAD174"/>
        </w:placeholder>
        <w:temporary/>
        <w:showingPlcHdr/>
      </w:sdtPr>
      <w:sdtEndPr/>
      <w:sdtContent>
        <w:r w:rsidR="00A01D67">
          <w:t>[Type text]</w:t>
        </w:r>
      </w:sdtContent>
    </w:sdt>
  </w:p>
  <w:p w14:paraId="6E3B0FF1" w14:textId="77777777" w:rsidR="00A01D67" w:rsidRDefault="00A01D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52" w:type="dxa"/>
      <w:jc w:val="center"/>
      <w:tblLook w:val="04A0" w:firstRow="1" w:lastRow="0" w:firstColumn="1" w:lastColumn="0" w:noHBand="0" w:noVBand="1"/>
    </w:tblPr>
    <w:tblGrid>
      <w:gridCol w:w="3136"/>
      <w:gridCol w:w="2916"/>
    </w:tblGrid>
    <w:tr w:rsidR="00A01D67" w:rsidRPr="00C92121" w14:paraId="1693A8AC" w14:textId="77777777" w:rsidTr="00DB47FA">
      <w:trPr>
        <w:trHeight w:val="850"/>
        <w:jc w:val="center"/>
      </w:trPr>
      <w:tc>
        <w:tcPr>
          <w:tcW w:w="3136" w:type="dxa"/>
          <w:vAlign w:val="center"/>
        </w:tcPr>
        <w:p w14:paraId="729FBB25" w14:textId="1822E6ED" w:rsidR="00A01D67" w:rsidRPr="00AB38CF" w:rsidRDefault="00A01D67" w:rsidP="00DB47FA">
          <w:pPr>
            <w:spacing w:line="276" w:lineRule="auto"/>
            <w:rPr>
              <w:rFonts w:ascii="Times New Roman" w:hAnsi="Times New Roman"/>
              <w:b/>
            </w:rPr>
          </w:pPr>
          <w:r w:rsidRPr="00F4763A">
            <w:rPr>
              <w:noProof/>
              <w:lang w:eastAsia="en-US"/>
            </w:rPr>
            <w:drawing>
              <wp:inline distT="0" distB="0" distL="0" distR="0" wp14:anchorId="0E01D9E2" wp14:editId="78106706">
                <wp:extent cx="1852562" cy="1011745"/>
                <wp:effectExtent l="0" t="0" r="1905" b="4445"/>
                <wp:docPr id="3" name="Picture 70" descr="Description: Macintosh HD:Users:donatellajesu:Desktop:INCIPIT:LOGO INCIPIT 2:Slide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Macintosh HD:Users:donatellajesu:Desktop:INCIPIT:LOGO INCIPIT 2:Slid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3489" cy="1012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6" w:type="dxa"/>
        </w:tcPr>
        <w:p w14:paraId="32909506" w14:textId="1F0C678D" w:rsidR="00A01D67" w:rsidRPr="00C92121" w:rsidRDefault="00A01D67" w:rsidP="00DB47FA">
          <w:pPr>
            <w:pStyle w:val="Header"/>
            <w:spacing w:line="276" w:lineRule="auto"/>
            <w:jc w:val="right"/>
            <w:rPr>
              <w:rFonts w:ascii="Times New Roman" w:hAnsi="Times New Roman"/>
              <w:b/>
            </w:rPr>
          </w:pPr>
          <w:r>
            <w:rPr>
              <w:noProof/>
              <w:lang w:eastAsia="en-US"/>
            </w:rPr>
            <w:drawing>
              <wp:inline distT="0" distB="0" distL="0" distR="0" wp14:anchorId="39ED3F1A" wp14:editId="5D9A88BB">
                <wp:extent cx="1714500" cy="1031735"/>
                <wp:effectExtent l="0" t="0" r="0" b="10160"/>
                <wp:docPr id="25" name="Picture 76" descr="img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img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031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70BD12" w14:textId="77777777" w:rsidR="00A01D67" w:rsidRDefault="00A01D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7A4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E9D35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0EB351A"/>
    <w:multiLevelType w:val="hybridMultilevel"/>
    <w:tmpl w:val="DB46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80239"/>
    <w:multiLevelType w:val="hybridMultilevel"/>
    <w:tmpl w:val="C4B29D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320A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16A21A1"/>
    <w:multiLevelType w:val="hybridMultilevel"/>
    <w:tmpl w:val="8D7A0F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1A22E9"/>
    <w:multiLevelType w:val="hybridMultilevel"/>
    <w:tmpl w:val="297E22CE"/>
    <w:lvl w:ilvl="0" w:tplc="8FF08CB2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2E754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0152D53"/>
    <w:multiLevelType w:val="hybridMultilevel"/>
    <w:tmpl w:val="E9700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0114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5BC759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D2"/>
    <w:rsid w:val="0000660D"/>
    <w:rsid w:val="000C055A"/>
    <w:rsid w:val="000C088F"/>
    <w:rsid w:val="002448A4"/>
    <w:rsid w:val="002D5794"/>
    <w:rsid w:val="003724ED"/>
    <w:rsid w:val="004832CB"/>
    <w:rsid w:val="004876D2"/>
    <w:rsid w:val="004D528D"/>
    <w:rsid w:val="005A2172"/>
    <w:rsid w:val="00716D67"/>
    <w:rsid w:val="008326EB"/>
    <w:rsid w:val="00866053"/>
    <w:rsid w:val="009F42C0"/>
    <w:rsid w:val="00A01D67"/>
    <w:rsid w:val="00A603AB"/>
    <w:rsid w:val="00AF57BE"/>
    <w:rsid w:val="00B92754"/>
    <w:rsid w:val="00C4788E"/>
    <w:rsid w:val="00D72A66"/>
    <w:rsid w:val="00DB47FA"/>
    <w:rsid w:val="00E11DE5"/>
    <w:rsid w:val="00E546D7"/>
    <w:rsid w:val="00EB749C"/>
    <w:rsid w:val="00F46C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4C05A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8660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78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8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88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8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88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8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7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7F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47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7FA"/>
    <w:rPr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B9275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92754"/>
    <w:pPr>
      <w:spacing w:before="90" w:after="150"/>
    </w:pPr>
    <w:rPr>
      <w:rFonts w:ascii="Times New Roman" w:eastAsia="Times New Roman" w:hAnsi="Times New Roman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8660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78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8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88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8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88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8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7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7F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47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7FA"/>
    <w:rPr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B9275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92754"/>
    <w:pPr>
      <w:spacing w:before="90" w:after="150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1BB767394E6D439E7626F96B336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44D8F-0894-0447-9DF4-CBEC21B6D863}"/>
      </w:docPartPr>
      <w:docPartBody>
        <w:p w14:paraId="5E64F8A9" w14:textId="5B55CB78" w:rsidR="00474211" w:rsidRDefault="00474211" w:rsidP="00474211">
          <w:pPr>
            <w:pStyle w:val="FA1BB767394E6D439E7626F96B3362BA"/>
          </w:pPr>
          <w:r>
            <w:t>[Type text]</w:t>
          </w:r>
        </w:p>
      </w:docPartBody>
    </w:docPart>
    <w:docPart>
      <w:docPartPr>
        <w:name w:val="949063E0D85F3C4DA6C72567F8CF9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DD51A-6CDD-5641-A3F5-BB2AB82CD09C}"/>
      </w:docPartPr>
      <w:docPartBody>
        <w:p w14:paraId="5D44C772" w14:textId="38F16F00" w:rsidR="00474211" w:rsidRDefault="00474211" w:rsidP="00474211">
          <w:pPr>
            <w:pStyle w:val="949063E0D85F3C4DA6C72567F8CF9FB7"/>
          </w:pPr>
          <w:r>
            <w:t>[Type text]</w:t>
          </w:r>
        </w:p>
      </w:docPartBody>
    </w:docPart>
    <w:docPart>
      <w:docPartPr>
        <w:name w:val="64D55C3A7215B64FAF877FD6E8AAD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32B11-DB02-EA4E-ACE7-AAFE346DE574}"/>
      </w:docPartPr>
      <w:docPartBody>
        <w:p w14:paraId="539BDAF9" w14:textId="4BC1423A" w:rsidR="00474211" w:rsidRDefault="00474211" w:rsidP="00474211">
          <w:pPr>
            <w:pStyle w:val="64D55C3A7215B64FAF877FD6E8AAD17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11"/>
    <w:rsid w:val="0047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1BB767394E6D439E7626F96B3362BA">
    <w:name w:val="FA1BB767394E6D439E7626F96B3362BA"/>
    <w:rsid w:val="00474211"/>
  </w:style>
  <w:style w:type="paragraph" w:customStyle="1" w:styleId="949063E0D85F3C4DA6C72567F8CF9FB7">
    <w:name w:val="949063E0D85F3C4DA6C72567F8CF9FB7"/>
    <w:rsid w:val="00474211"/>
  </w:style>
  <w:style w:type="paragraph" w:customStyle="1" w:styleId="64D55C3A7215B64FAF877FD6E8AAD174">
    <w:name w:val="64D55C3A7215B64FAF877FD6E8AAD174"/>
    <w:rsid w:val="00474211"/>
  </w:style>
  <w:style w:type="paragraph" w:customStyle="1" w:styleId="82E747F9CE3E234EB4AEBE16ED173DED">
    <w:name w:val="82E747F9CE3E234EB4AEBE16ED173DED"/>
    <w:rsid w:val="00474211"/>
  </w:style>
  <w:style w:type="paragraph" w:customStyle="1" w:styleId="31E2175E8FE6DC4882220C2465ABC242">
    <w:name w:val="31E2175E8FE6DC4882220C2465ABC242"/>
    <w:rsid w:val="00474211"/>
  </w:style>
  <w:style w:type="paragraph" w:customStyle="1" w:styleId="A45229244D108D4888EF5538EE9C111F">
    <w:name w:val="A45229244D108D4888EF5538EE9C111F"/>
    <w:rsid w:val="0047421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1BB767394E6D439E7626F96B3362BA">
    <w:name w:val="FA1BB767394E6D439E7626F96B3362BA"/>
    <w:rsid w:val="00474211"/>
  </w:style>
  <w:style w:type="paragraph" w:customStyle="1" w:styleId="949063E0D85F3C4DA6C72567F8CF9FB7">
    <w:name w:val="949063E0D85F3C4DA6C72567F8CF9FB7"/>
    <w:rsid w:val="00474211"/>
  </w:style>
  <w:style w:type="paragraph" w:customStyle="1" w:styleId="64D55C3A7215B64FAF877FD6E8AAD174">
    <w:name w:val="64D55C3A7215B64FAF877FD6E8AAD174"/>
    <w:rsid w:val="00474211"/>
  </w:style>
  <w:style w:type="paragraph" w:customStyle="1" w:styleId="82E747F9CE3E234EB4AEBE16ED173DED">
    <w:name w:val="82E747F9CE3E234EB4AEBE16ED173DED"/>
    <w:rsid w:val="00474211"/>
  </w:style>
  <w:style w:type="paragraph" w:customStyle="1" w:styleId="31E2175E8FE6DC4882220C2465ABC242">
    <w:name w:val="31E2175E8FE6DC4882220C2465ABC242"/>
    <w:rsid w:val="00474211"/>
  </w:style>
  <w:style w:type="paragraph" w:customStyle="1" w:styleId="A45229244D108D4888EF5538EE9C111F">
    <w:name w:val="A45229244D108D4888EF5538EE9C111F"/>
    <w:rsid w:val="004742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75A7FD-FF44-0A4E-AF5A-8F32D4AF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3</Words>
  <Characters>589</Characters>
  <Application>Microsoft Macintosh Word</Application>
  <DocSecurity>0</DocSecurity>
  <Lines>4</Lines>
  <Paragraphs>1</Paragraphs>
  <ScaleCrop>false</ScaleCrop>
  <Company>faroscience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utiero</dc:creator>
  <cp:keywords/>
  <dc:description/>
  <cp:lastModifiedBy>Monica Autiero</cp:lastModifiedBy>
  <cp:revision>4</cp:revision>
  <dcterms:created xsi:type="dcterms:W3CDTF">2016-01-21T07:25:00Z</dcterms:created>
  <dcterms:modified xsi:type="dcterms:W3CDTF">2016-01-21T07:27:00Z</dcterms:modified>
</cp:coreProperties>
</file>